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2929DD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2929DD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2929DD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C55F25C" w14:textId="53B5A60F" w:rsidR="003C7880" w:rsidRPr="00830DD0" w:rsidRDefault="00C81A0C" w:rsidP="003C78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</w:t>
      </w:r>
      <w:r w:rsidR="003C7880">
        <w:rPr>
          <w:sz w:val="22"/>
          <w:szCs w:val="22"/>
          <w:lang w:val="it-IT"/>
        </w:rPr>
        <w:t xml:space="preserve">all’ </w:t>
      </w:r>
      <w:r w:rsidR="003C7880" w:rsidRPr="003C7880">
        <w:rPr>
          <w:b/>
          <w:bCs/>
          <w:sz w:val="22"/>
          <w:szCs w:val="22"/>
          <w:lang w:val="it-IT"/>
        </w:rPr>
        <w:t xml:space="preserve">AVVISO PUBBLICO DI SELEZIONE </w:t>
      </w:r>
      <w:r w:rsidR="003C7880" w:rsidRPr="003C7880">
        <w:rPr>
          <w:b/>
          <w:bCs/>
          <w:i/>
          <w:iCs/>
          <w:sz w:val="22"/>
          <w:szCs w:val="22"/>
          <w:lang w:val="it-IT"/>
        </w:rPr>
        <w:t xml:space="preserve">  </w:t>
      </w:r>
      <w:r w:rsidR="002A6615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n. 18</w:t>
      </w:r>
      <w:r w:rsidR="003C7880" w:rsidRPr="00830DD0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_2023</w:t>
      </w:r>
    </w:p>
    <w:p w14:paraId="71C7C7E4" w14:textId="00103454" w:rsidR="002A6615" w:rsidRDefault="002A6615" w:rsidP="002A6615">
      <w:pPr>
        <w:jc w:val="both"/>
        <w:rPr>
          <w:bCs/>
          <w:sz w:val="22"/>
          <w:szCs w:val="22"/>
          <w:lang w:val="it-IT"/>
        </w:rPr>
      </w:pPr>
      <w:r w:rsidRPr="002A6615">
        <w:rPr>
          <w:bCs/>
          <w:sz w:val="22"/>
          <w:szCs w:val="22"/>
          <w:lang w:val="it-IT"/>
        </w:rPr>
        <w:t>Per il conferimento di un contratto di lavoro autonomo studio e realizzazione grafica dell’interfaccia dell’app GB GeoApp progetto EvK2-</w:t>
      </w:r>
      <w:r w:rsidRPr="002A6615">
        <w:rPr>
          <w:bCs/>
          <w:sz w:val="22"/>
          <w:szCs w:val="22"/>
          <w:lang w:val="it-IT"/>
        </w:rPr>
        <w:t xml:space="preserve">CNR </w:t>
      </w:r>
      <w:r w:rsidRPr="00B23A86">
        <w:rPr>
          <w:bCs/>
          <w:sz w:val="22"/>
          <w:szCs w:val="22"/>
          <w:lang w:val="it-IT"/>
        </w:rPr>
        <w:t>Responsabile</w:t>
      </w:r>
      <w:r w:rsidR="00B23A86" w:rsidRPr="00B23A86">
        <w:rPr>
          <w:bCs/>
          <w:sz w:val="22"/>
          <w:szCs w:val="22"/>
          <w:lang w:val="it-IT"/>
        </w:rPr>
        <w:t xml:space="preserve"> </w:t>
      </w:r>
    </w:p>
    <w:p w14:paraId="148487AD" w14:textId="38B0CD7B" w:rsidR="0070475F" w:rsidRDefault="00B23A86" w:rsidP="002A6615">
      <w:pPr>
        <w:jc w:val="both"/>
        <w:rPr>
          <w:bCs/>
          <w:sz w:val="22"/>
          <w:szCs w:val="22"/>
          <w:lang w:val="it-IT"/>
        </w:rPr>
      </w:pPr>
      <w:r w:rsidRPr="00B23A86">
        <w:rPr>
          <w:bCs/>
          <w:sz w:val="22"/>
          <w:szCs w:val="22"/>
          <w:lang w:val="it-IT"/>
        </w:rPr>
        <w:t xml:space="preserve">Scientifico </w:t>
      </w:r>
      <w:r w:rsidRPr="00B23A86">
        <w:rPr>
          <w:b/>
          <w:sz w:val="22"/>
          <w:szCs w:val="22"/>
          <w:lang w:val="it-IT"/>
        </w:rPr>
        <w:t>Prof. ssa Maria Teresa Melis</w:t>
      </w:r>
    </w:p>
    <w:p w14:paraId="1867A1C0" w14:textId="77777777" w:rsidR="00B23A86" w:rsidRPr="00B23A86" w:rsidRDefault="00B23A86" w:rsidP="003C7880">
      <w:pPr>
        <w:jc w:val="both"/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A7EC" w14:textId="77777777" w:rsidR="00E04F5A" w:rsidRDefault="00E04F5A">
      <w:r>
        <w:separator/>
      </w:r>
    </w:p>
  </w:endnote>
  <w:endnote w:type="continuationSeparator" w:id="0">
    <w:p w14:paraId="5ACD60F8" w14:textId="77777777" w:rsidR="00E04F5A" w:rsidRDefault="00E0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B7F2" w14:textId="77777777" w:rsidR="00E04F5A" w:rsidRDefault="00E04F5A">
      <w:r>
        <w:separator/>
      </w:r>
    </w:p>
  </w:footnote>
  <w:footnote w:type="continuationSeparator" w:id="0">
    <w:p w14:paraId="5F93DBEB" w14:textId="77777777" w:rsidR="00E04F5A" w:rsidRDefault="00E0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2658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29DD"/>
    <w:rsid w:val="00297E1D"/>
    <w:rsid w:val="002A2D19"/>
    <w:rsid w:val="002A48C6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0475F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C6F2B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02AA"/>
    <w:rsid w:val="00F64E20"/>
    <w:rsid w:val="00F65A2C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1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3-10-17T08:38:00Z</dcterms:created>
  <dcterms:modified xsi:type="dcterms:W3CDTF">2023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